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DF1870" w:rsidRPr="003538CB" w:rsidTr="00723E9F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DF1870" w:rsidRPr="003538CB" w:rsidRDefault="00DF1870" w:rsidP="00723E9F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bookmarkStart w:id="0" w:name="_GoBack"/>
            <w:bookmarkEnd w:id="0"/>
            <w:r>
              <w:rPr>
                <w:rFonts w:ascii="Sakkal Majalla" w:hAnsi="Sakkal Majalla" w:cs="Sakkal Majalla"/>
                <w:noProof/>
                <w:lang w:val="en-US"/>
              </w:rPr>
              <w:drawing>
                <wp:inline distT="0" distB="0" distL="0" distR="0" wp14:anchorId="65191542" wp14:editId="0E515F45">
                  <wp:extent cx="1819275" cy="754380"/>
                  <wp:effectExtent l="0" t="0" r="9525" b="7620"/>
                  <wp:docPr id="16" name="Image 48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DF1870" w:rsidRPr="003538CB" w:rsidRDefault="00DF1870" w:rsidP="00723E9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و البحث العلمي</w:t>
            </w:r>
          </w:p>
          <w:p w:rsidR="00DF1870" w:rsidRPr="003538CB" w:rsidRDefault="00DF1870" w:rsidP="00723E9F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DF1870" w:rsidRPr="003538CB" w:rsidRDefault="00DF1870" w:rsidP="00723E9F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DF1870" w:rsidRPr="003538CB" w:rsidTr="00723E9F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DF1870" w:rsidRPr="003538CB" w:rsidRDefault="00DF1870" w:rsidP="00723E9F">
            <w:pPr>
              <w:bidi/>
              <w:jc w:val="center"/>
              <w:rPr>
                <w:rFonts w:ascii="Sakkal Majalla" w:hAnsi="Sakkal Majalla" w:cs="Sakkal Majalla"/>
                <w:noProof/>
                <w:lang w:eastAsia="fr-FR"/>
              </w:rPr>
            </w:pPr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امعي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04F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304F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../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DF1870" w:rsidRPr="003538CB" w:rsidRDefault="00DF1870" w:rsidP="00723E9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538C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DF1870" w:rsidRPr="003538CB" w:rsidRDefault="00DF1870" w:rsidP="00DF1870">
      <w:pPr>
        <w:bidi/>
        <w:rPr>
          <w:rFonts w:ascii="Sakkal Majalla" w:hAnsi="Sakkal Majalla" w:cs="Sakkal Majalla"/>
        </w:rPr>
      </w:pPr>
    </w:p>
    <w:p w:rsidR="00DF1870" w:rsidRPr="003538CB" w:rsidRDefault="00DF1870" w:rsidP="00DF1870">
      <w:pPr>
        <w:bidi/>
        <w:ind w:left="3969"/>
        <w:rPr>
          <w:rFonts w:ascii="Sakkal Majalla" w:hAnsi="Sakkal Majalla" w:cs="Sakkal Majalla"/>
          <w:b/>
          <w:bCs/>
        </w:rPr>
      </w:pPr>
    </w:p>
    <w:p w:rsidR="00DF1870" w:rsidRPr="003538CB" w:rsidRDefault="00DF1870" w:rsidP="00DF1870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proofErr w:type="gramStart"/>
      <w:r>
        <w:rPr>
          <w:rFonts w:ascii="Sakkal Majalla" w:hAnsi="Sakkal Majalla" w:cs="Sakkal Majalla" w:hint="cs"/>
          <w:b/>
          <w:bCs/>
          <w:color w:val="0000FF"/>
          <w:sz w:val="44"/>
          <w:szCs w:val="44"/>
          <w:rtl/>
          <w:lang w:bidi="ar-DZ"/>
        </w:rPr>
        <w:t>استمارة</w:t>
      </w:r>
      <w:proofErr w:type="gramEnd"/>
      <w:r>
        <w:rPr>
          <w:rFonts w:ascii="Sakkal Majalla" w:hAnsi="Sakkal Majalla" w:cs="Sakkal Majalla" w:hint="cs"/>
          <w:b/>
          <w:bCs/>
          <w:color w:val="0000FF"/>
          <w:sz w:val="44"/>
          <w:szCs w:val="44"/>
          <w:rtl/>
          <w:lang w:bidi="ar-DZ"/>
        </w:rPr>
        <w:t xml:space="preserve"> </w:t>
      </w:r>
      <w:r w:rsidRPr="003538CB">
        <w:rPr>
          <w:rFonts w:ascii="Sakkal Majalla" w:hAnsi="Sakkal Majalla" w:cs="Sakkal Majalla"/>
          <w:b/>
          <w:bCs/>
          <w:color w:val="0000FF"/>
          <w:sz w:val="44"/>
          <w:szCs w:val="44"/>
          <w:rtl/>
          <w:lang w:bidi="ar-DZ"/>
        </w:rPr>
        <w:t>رفع التحفظات بعد المناقشة</w:t>
      </w:r>
    </w:p>
    <w:p w:rsidR="00DF1870" w:rsidRPr="003538CB" w:rsidRDefault="00DF1870" w:rsidP="00DF1870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DF1870" w:rsidRPr="003538CB" w:rsidRDefault="00DF1870" w:rsidP="00DF1870">
      <w:pPr>
        <w:bidi/>
        <w:spacing w:before="240" w:line="216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3538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علومات</w:t>
      </w:r>
      <w:proofErr w:type="gramEnd"/>
      <w:r w:rsidRPr="003538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خاصة بطالب الدكتوراه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DF1870" w:rsidRDefault="00DF1870" w:rsidP="00DF1870">
      <w:pPr>
        <w:bidi/>
        <w:spacing w:line="216" w:lineRule="auto"/>
        <w:ind w:left="709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إسم و لقب المترشح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............................... </w:t>
      </w:r>
    </w:p>
    <w:p w:rsidR="00DF1870" w:rsidRPr="003538CB" w:rsidRDefault="00DF1870" w:rsidP="00DF1870">
      <w:pPr>
        <w:bidi/>
        <w:ind w:left="709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</w:pPr>
      <w:r w:rsidRPr="003538C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التخصص / </w:t>
      </w:r>
      <w:proofErr w:type="gramStart"/>
      <w:r w:rsidRPr="003538C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ل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شعبة</w:t>
      </w:r>
      <w:r w:rsidRPr="003538C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 :</w:t>
      </w:r>
      <w:proofErr w:type="gramEnd"/>
      <w:r w:rsidRPr="003538C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 ............................................................ / ....................................................</w:t>
      </w:r>
    </w:p>
    <w:p w:rsidR="00DF1870" w:rsidRPr="003538CB" w:rsidRDefault="00DF1870" w:rsidP="00DF1870">
      <w:pPr>
        <w:bidi/>
        <w:spacing w:line="216" w:lineRule="auto"/>
        <w:ind w:left="709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نوان الأطروحة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>: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>.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>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</w:t>
      </w:r>
      <w:r w:rsidRPr="003538CB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DF1870" w:rsidRPr="003538CB" w:rsidRDefault="00DF1870" w:rsidP="00DF1870">
      <w:pPr>
        <w:bidi/>
        <w:spacing w:line="216" w:lineRule="auto"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DF1870" w:rsidRPr="003538CB" w:rsidRDefault="00DF1870" w:rsidP="00DF1870">
      <w:pPr>
        <w:bidi/>
        <w:spacing w:before="120"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معلومات </w:t>
      </w:r>
      <w:proofErr w:type="gramStart"/>
      <w:r w:rsidRPr="003538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خاصة</w:t>
      </w:r>
      <w:proofErr w:type="gramEnd"/>
      <w:r w:rsidRPr="003538CB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برئيس اللجنة (الخبير)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</w:p>
    <w:p w:rsidR="00DF1870" w:rsidRPr="003538CB" w:rsidRDefault="00DF1870" w:rsidP="00DF1870">
      <w:pPr>
        <w:bidi/>
        <w:spacing w:before="120" w:line="216" w:lineRule="auto"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الإسم و اللقب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3538CB">
        <w:rPr>
          <w:rFonts w:ascii="Sakkal Majalla" w:hAnsi="Sakkal Majalla" w:cs="Sakkal Majalla"/>
          <w:sz w:val="28"/>
          <w:szCs w:val="28"/>
          <w:rtl/>
        </w:rPr>
        <w:t xml:space="preserve"> ................</w:t>
      </w:r>
      <w:r w:rsidRPr="003538CB">
        <w:rPr>
          <w:rFonts w:ascii="Sakkal Majalla" w:hAnsi="Sakkal Majalla" w:cs="Sakkal Majalla"/>
          <w:sz w:val="28"/>
          <w:szCs w:val="28"/>
        </w:rPr>
        <w:t>.</w:t>
      </w:r>
      <w:r w:rsidRPr="003538CB">
        <w:rPr>
          <w:rFonts w:ascii="Sakkal Majalla" w:hAnsi="Sakkal Majalla" w:cs="Sakkal Majalla"/>
          <w:sz w:val="28"/>
          <w:szCs w:val="28"/>
          <w:rtl/>
        </w:rPr>
        <w:t>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</w:t>
      </w:r>
      <w:r w:rsidRPr="003538CB">
        <w:rPr>
          <w:rFonts w:ascii="Sakkal Majalla" w:hAnsi="Sakkal Majalla" w:cs="Sakkal Majalla"/>
          <w:sz w:val="28"/>
          <w:szCs w:val="28"/>
          <w:rtl/>
        </w:rPr>
        <w:t>................ الرتبـ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3538CB">
        <w:rPr>
          <w:rFonts w:ascii="Sakkal Majalla" w:hAnsi="Sakkal Majalla" w:cs="Sakkal Majalla"/>
          <w:sz w:val="28"/>
          <w:szCs w:val="28"/>
          <w:rtl/>
        </w:rPr>
        <w:t xml:space="preserve"> 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Pr="003538CB">
        <w:rPr>
          <w:rFonts w:ascii="Sakkal Majalla" w:hAnsi="Sakkal Majalla" w:cs="Sakkal Majalla"/>
          <w:sz w:val="28"/>
          <w:szCs w:val="28"/>
          <w:rtl/>
        </w:rPr>
        <w:t>....................</w:t>
      </w:r>
    </w:p>
    <w:p w:rsidR="00DF1870" w:rsidRPr="003538CB" w:rsidRDefault="00DF1870" w:rsidP="00DF1870">
      <w:pPr>
        <w:bidi/>
        <w:spacing w:line="216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 xml:space="preserve">مكــان </w:t>
      </w:r>
      <w:proofErr w:type="gramStart"/>
      <w:r w:rsidRPr="003538CB">
        <w:rPr>
          <w:rFonts w:ascii="Sakkal Majalla" w:hAnsi="Sakkal Majalla" w:cs="Sakkal Majalla"/>
          <w:sz w:val="28"/>
          <w:szCs w:val="28"/>
          <w:rtl/>
        </w:rPr>
        <w:t>العم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proofErr w:type="gramEnd"/>
      <w:r w:rsidRPr="003538CB">
        <w:rPr>
          <w:rFonts w:ascii="Sakkal Majalla" w:hAnsi="Sakkal Majalla" w:cs="Sakkal Majalla"/>
          <w:sz w:val="28"/>
          <w:szCs w:val="28"/>
          <w:rtl/>
        </w:rPr>
        <w:t xml:space="preserve"> 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</w:t>
      </w: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  <w:r w:rsidRPr="003538CB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3538CB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3538CB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3538CB">
        <w:rPr>
          <w:rFonts w:ascii="Sakkal Majalla" w:hAnsi="Sakkal Majalla" w:cs="Sakkal Majalla"/>
          <w:sz w:val="28"/>
          <w:szCs w:val="28"/>
          <w:rtl/>
        </w:rPr>
        <w:t>...</w:t>
      </w:r>
      <w:r w:rsidRPr="003538CB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3538CB">
        <w:rPr>
          <w:rFonts w:ascii="Sakkal Majalla" w:hAnsi="Sakkal Majalla" w:cs="Sakkal Majalla"/>
          <w:sz w:val="28"/>
          <w:szCs w:val="28"/>
          <w:rtl/>
        </w:rPr>
        <w:t>......</w:t>
      </w:r>
    </w:p>
    <w:p w:rsidR="00DF1870" w:rsidRPr="003538CB" w:rsidRDefault="00DF1870" w:rsidP="00DF1870">
      <w:pPr>
        <w:tabs>
          <w:tab w:val="left" w:pos="3385"/>
          <w:tab w:val="right" w:pos="9203"/>
        </w:tabs>
        <w:bidi/>
        <w:spacing w:before="120" w:line="21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بناء</w:t>
      </w:r>
      <w:proofErr w:type="gramEnd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لى محضر مناقشة الأطروحة المذكورة أعلاه، الذي سجل التحفظات التالية:</w:t>
      </w:r>
    </w:p>
    <w:p w:rsidR="00DF1870" w:rsidRPr="003538CB" w:rsidRDefault="00DF1870" w:rsidP="00DF1870">
      <w:pPr>
        <w:pStyle w:val="Paragraphedeliste"/>
        <w:numPr>
          <w:ilvl w:val="0"/>
          <w:numId w:val="9"/>
        </w:numPr>
        <w:bidi/>
        <w:spacing w:line="216" w:lineRule="auto"/>
        <w:rPr>
          <w:rFonts w:ascii="Sakkal Majalla" w:hAnsi="Sakkal Majalla" w:cs="Sakkal Majalla"/>
          <w:sz w:val="28"/>
          <w:szCs w:val="28"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9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9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9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bidi/>
        <w:spacing w:before="120" w:line="21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proofErr w:type="gramEnd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تابعة التعديلات والتصحيحات التالية:</w:t>
      </w:r>
    </w:p>
    <w:p w:rsidR="00DF1870" w:rsidRPr="003538CB" w:rsidRDefault="00DF1870" w:rsidP="00DF1870">
      <w:pPr>
        <w:pStyle w:val="Paragraphedeliste"/>
        <w:numPr>
          <w:ilvl w:val="0"/>
          <w:numId w:val="10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10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10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pStyle w:val="Paragraphedeliste"/>
        <w:numPr>
          <w:ilvl w:val="0"/>
          <w:numId w:val="10"/>
        </w:numPr>
        <w:bidi/>
        <w:spacing w:line="216" w:lineRule="auto"/>
        <w:rPr>
          <w:rFonts w:ascii="Sakkal Majalla" w:hAnsi="Sakkal Majalla" w:cs="Sakkal Majalla"/>
          <w:sz w:val="28"/>
          <w:szCs w:val="28"/>
          <w:rtl/>
        </w:rPr>
      </w:pPr>
      <w:r w:rsidRPr="003538CB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</w:t>
      </w:r>
    </w:p>
    <w:p w:rsidR="00DF1870" w:rsidRPr="003538CB" w:rsidRDefault="00DF1870" w:rsidP="00DF1870">
      <w:pPr>
        <w:bidi/>
        <w:spacing w:before="360" w:line="21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أصرح بصفتي رئيس لجنة المناقشة، أن الأطروحة المذكورة قد استوفت شروط مناقشتها، وتؤهل صاحبها لتقديم ملفه للحصول على شهادة الدّكتوراه.</w:t>
      </w:r>
    </w:p>
    <w:p w:rsidR="00DF1870" w:rsidRPr="003538CB" w:rsidRDefault="00DF1870" w:rsidP="00DF1870">
      <w:pPr>
        <w:tabs>
          <w:tab w:val="left" w:pos="5786"/>
          <w:tab w:val="center" w:pos="737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</w:t>
      </w:r>
    </w:p>
    <w:p w:rsidR="00DF1870" w:rsidRPr="003538CB" w:rsidRDefault="00DF1870" w:rsidP="00DF187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سعيدة في</w:t>
      </w:r>
      <w:proofErr w:type="gramStart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3538C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proofErr w:type="gramEnd"/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</w:t>
      </w: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>...............</w:t>
      </w:r>
    </w:p>
    <w:p w:rsidR="00DF1870" w:rsidRPr="00786FD9" w:rsidRDefault="00DF1870" w:rsidP="00DF1870">
      <w:pPr>
        <w:bidi/>
        <w:ind w:firstLine="709"/>
        <w:rPr>
          <w:rFonts w:ascii="Traditional Arabic" w:hAnsi="Traditional Arabic" w:cs="Traditional Arabic"/>
          <w:b/>
          <w:bCs/>
          <w:sz w:val="28"/>
          <w:szCs w:val="28"/>
        </w:rPr>
      </w:pPr>
      <w:r w:rsidRPr="003538C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رئيس لجنة المناقشة : (الإسم و اللقب و الإمضاء)                      </w:t>
      </w:r>
      <w:r w:rsidRPr="00BB626A">
        <w:rPr>
          <w:rFonts w:ascii="Sakkal Majalla" w:hAnsi="Sakkal Majalla" w:cs="Sakkal Majalla"/>
          <w:b/>
          <w:bCs/>
          <w:sz w:val="28"/>
          <w:szCs w:val="28"/>
          <w:rtl/>
        </w:rPr>
        <w:t>مساعد رئيس القسم لما بعد التدرج</w:t>
      </w:r>
    </w:p>
    <w:p w:rsidR="00FD553E" w:rsidRPr="00DF1870" w:rsidRDefault="00FD553E" w:rsidP="00FD553E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sectPr w:rsidR="00FD553E" w:rsidRPr="00DF1870" w:rsidSect="00CD02C3">
      <w:footerReference w:type="default" r:id="rId10"/>
      <w:pgSz w:w="11906" w:h="16838" w:code="9"/>
      <w:pgMar w:top="1134" w:right="1134" w:bottom="90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9F" w:rsidRDefault="00723E9F" w:rsidP="00FD407A">
      <w:r>
        <w:separator/>
      </w:r>
    </w:p>
  </w:endnote>
  <w:endnote w:type="continuationSeparator" w:id="0">
    <w:p w:rsidR="00723E9F" w:rsidRDefault="00723E9F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9F" w:rsidRDefault="00723E9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254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9F" w:rsidRDefault="00723E9F" w:rsidP="00FD407A">
      <w:r>
        <w:separator/>
      </w:r>
    </w:p>
  </w:footnote>
  <w:footnote w:type="continuationSeparator" w:id="0">
    <w:p w:rsidR="00723E9F" w:rsidRDefault="00723E9F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860"/>
    <w:rsid w:val="0006200D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1FA4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04F9E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31C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B26E5"/>
    <w:rsid w:val="008C21F5"/>
    <w:rsid w:val="008C32F2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5433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47FFE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B2DC0"/>
    <w:rsid w:val="00CB3B7B"/>
    <w:rsid w:val="00CB47BC"/>
    <w:rsid w:val="00CD02C3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4B4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5F4D-5E32-4184-984B-4A9CE45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6</cp:revision>
  <cp:lastPrinted>2018-09-30T15:36:00Z</cp:lastPrinted>
  <dcterms:created xsi:type="dcterms:W3CDTF">2020-01-03T18:46:00Z</dcterms:created>
  <dcterms:modified xsi:type="dcterms:W3CDTF">2021-06-03T06:25:00Z</dcterms:modified>
</cp:coreProperties>
</file>